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ED" w:rsidRPr="00F878ED" w:rsidRDefault="00584BE0" w:rsidP="00F878ED">
      <w:pPr>
        <w:jc w:val="center"/>
        <w:rPr>
          <w:b/>
        </w:rPr>
      </w:pPr>
      <w:r w:rsidRPr="00584BE0">
        <w:rPr>
          <w:b/>
        </w:rPr>
        <w:t>Szkolny zestaw p</w:t>
      </w:r>
      <w:r w:rsidR="0063217B">
        <w:rPr>
          <w:b/>
        </w:rPr>
        <w:t>odręcznikó</w:t>
      </w:r>
      <w:r w:rsidR="00914D4C">
        <w:rPr>
          <w:b/>
        </w:rPr>
        <w:t>w dla zawodu Technik architektury krajobrazu</w:t>
      </w:r>
      <w:r w:rsidR="006D0A61">
        <w:rPr>
          <w:b/>
        </w:rPr>
        <w:t xml:space="preserve"> </w:t>
      </w:r>
      <w:r w:rsidR="00F878ED">
        <w:rPr>
          <w:b/>
        </w:rPr>
        <w:t xml:space="preserve">po Gimnazjum </w:t>
      </w:r>
      <w:r w:rsidR="006D0A61">
        <w:rPr>
          <w:b/>
        </w:rPr>
        <w:t>w roku szkoln</w:t>
      </w:r>
      <w:r w:rsidR="00A21A84">
        <w:rPr>
          <w:b/>
        </w:rPr>
        <w:t>y</w:t>
      </w:r>
      <w:r w:rsidR="006D0A61">
        <w:rPr>
          <w:b/>
        </w:rPr>
        <w:t>m</w:t>
      </w:r>
      <w:r w:rsidR="00C254F7">
        <w:rPr>
          <w:b/>
        </w:rPr>
        <w:t xml:space="preserve"> 2020/2021</w:t>
      </w:r>
    </w:p>
    <w:p w:rsidR="006D0A61" w:rsidRPr="00E45881" w:rsidRDefault="006D0A61" w:rsidP="006D0A61">
      <w:pPr>
        <w:rPr>
          <w:b/>
          <w:u w:val="single"/>
        </w:rPr>
      </w:pPr>
      <w:r w:rsidRPr="00E45881">
        <w:rPr>
          <w:b/>
          <w:u w:val="single"/>
        </w:rPr>
        <w:t>Klasa trzecia</w:t>
      </w:r>
    </w:p>
    <w:p w:rsidR="006D0A61" w:rsidRPr="00E45881" w:rsidRDefault="006D0A61" w:rsidP="006D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693"/>
        <w:gridCol w:w="2126"/>
        <w:gridCol w:w="2268"/>
      </w:tblGrid>
      <w:tr w:rsidR="006D0A61" w:rsidRPr="00E45881" w:rsidTr="00B7435E">
        <w:trPr>
          <w:trHeight w:val="56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6D0A61" w:rsidRPr="00E45881" w:rsidTr="00B7435E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45881">
              <w:rPr>
                <w:rFonts w:ascii="Arial" w:hAnsi="Arial" w:cs="Arial"/>
              </w:rPr>
              <w:t>D.Chemperek</w:t>
            </w:r>
            <w:proofErr w:type="spellEnd"/>
            <w:r w:rsidRPr="00E45881">
              <w:rPr>
                <w:rFonts w:ascii="Arial" w:hAnsi="Arial" w:cs="Arial"/>
              </w:rPr>
              <w:t>, A. Kalbarczy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Zrozumieć tekst-zrozumieć człowieka a 2.2,a 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703/4/2014</w:t>
            </w:r>
          </w:p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703/5/2014</w:t>
            </w:r>
          </w:p>
        </w:tc>
      </w:tr>
      <w:tr w:rsidR="00B7435E" w:rsidRPr="003840CB" w:rsidTr="00DA3C79">
        <w:trPr>
          <w:trHeight w:val="899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435E" w:rsidRPr="00E02A4F" w:rsidRDefault="00B7435E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435E" w:rsidRPr="003840CB" w:rsidRDefault="00B7435E" w:rsidP="00F5517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435E" w:rsidRDefault="00F5517D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atura </w:t>
            </w:r>
            <w:r w:rsidR="00B7435E" w:rsidRPr="003840CB">
              <w:rPr>
                <w:rFonts w:ascii="Arial" w:eastAsia="Times New Roman" w:hAnsi="Arial" w:cs="Arial"/>
                <w:lang w:eastAsia="pl-PL"/>
              </w:rPr>
              <w:t>F</w:t>
            </w:r>
            <w:r>
              <w:rPr>
                <w:rFonts w:ascii="Arial" w:eastAsia="Times New Roman" w:hAnsi="Arial" w:cs="Arial"/>
                <w:lang w:eastAsia="pl-PL"/>
              </w:rPr>
              <w:t>ocus 3</w:t>
            </w:r>
          </w:p>
          <w:p w:rsidR="00B7435E" w:rsidRPr="003840CB" w:rsidRDefault="00F5517D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1/B1+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435E" w:rsidRPr="003840CB" w:rsidRDefault="00B7435E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435E" w:rsidRPr="003840CB" w:rsidRDefault="00F5517D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2/3/2014</w:t>
            </w:r>
            <w:r w:rsidR="007A0F62">
              <w:rPr>
                <w:rFonts w:ascii="Arial" w:eastAsia="Times New Roman" w:hAnsi="Arial" w:cs="Arial"/>
                <w:lang w:eastAsia="pl-PL"/>
              </w:rPr>
              <w:t>/2015</w:t>
            </w:r>
          </w:p>
        </w:tc>
      </w:tr>
      <w:tr w:rsidR="006D0A61" w:rsidRPr="00FB6B81" w:rsidTr="00B7435E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6F3777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F3777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F3777">
              <w:rPr>
                <w:rFonts w:ascii="Arial" w:hAnsi="Arial" w:cs="Arial"/>
              </w:rPr>
              <w:t>K.Łuniewska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U.Turek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Z.Wąsik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F3777" w:rsidRDefault="006D0A61" w:rsidP="00E527AF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6F3777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6F3777">
              <w:rPr>
                <w:rFonts w:ascii="Arial" w:hAnsi="Arial" w:cs="Arial"/>
                <w:bCs/>
                <w:kern w:val="36"/>
              </w:rPr>
              <w:t xml:space="preserve"> Klar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F3777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6D0A61" w:rsidRPr="006F3777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F3777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lang w:eastAsia="pl-PL"/>
              </w:rPr>
              <w:t> 679/3, 4/2014, 2015</w:t>
            </w:r>
          </w:p>
        </w:tc>
      </w:tr>
      <w:tr w:rsidR="006D0A61" w:rsidRPr="00E45881" w:rsidTr="00B7435E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6F3777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3777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C79" w:rsidRPr="005448BD" w:rsidRDefault="006D0A61" w:rsidP="00E527AF">
            <w:pPr>
              <w:spacing w:after="0" w:line="240" w:lineRule="auto"/>
              <w:ind w:left="100"/>
              <w:rPr>
                <w:rFonts w:ascii="Arial" w:hAnsi="Arial" w:cs="Arial"/>
              </w:rPr>
            </w:pPr>
            <w:proofErr w:type="spellStart"/>
            <w:r w:rsidRPr="006F3777">
              <w:rPr>
                <w:rFonts w:ascii="Arial" w:hAnsi="Arial" w:cs="Arial"/>
              </w:rPr>
              <w:t>K.Łuniewska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U.Turek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Z.Wąsik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F3777" w:rsidRDefault="006D0A61" w:rsidP="00E527AF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6F3777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6F3777">
              <w:rPr>
                <w:rFonts w:ascii="Arial" w:hAnsi="Arial" w:cs="Arial"/>
                <w:bCs/>
                <w:kern w:val="36"/>
              </w:rPr>
              <w:t xml:space="preserve"> Klar</w:t>
            </w:r>
            <w:r w:rsidR="006F3777" w:rsidRPr="006F3777">
              <w:rPr>
                <w:rFonts w:ascii="Arial" w:hAnsi="Arial" w:cs="Arial"/>
                <w:bCs/>
                <w:kern w:val="36"/>
              </w:rPr>
              <w:t xml:space="preserve"> </w:t>
            </w:r>
            <w:r w:rsidRPr="006F3777">
              <w:rPr>
                <w:rFonts w:ascii="Arial" w:hAnsi="Arial" w:cs="Arial"/>
                <w:bCs/>
                <w:kern w:val="36"/>
              </w:rPr>
              <w:t>3</w:t>
            </w:r>
          </w:p>
          <w:p w:rsidR="006D0A61" w:rsidRPr="006F3777" w:rsidRDefault="006D0A61" w:rsidP="00E5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F3777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6D0A61" w:rsidRPr="006F3777" w:rsidRDefault="006D0A61" w:rsidP="00E527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F3777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lang w:eastAsia="pl-PL"/>
              </w:rPr>
              <w:t>679/5/2014</w:t>
            </w:r>
          </w:p>
        </w:tc>
      </w:tr>
      <w:tr w:rsidR="006D0A61" w:rsidRPr="00E45881" w:rsidTr="00B7435E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W.Babiański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L.Chańko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J.Czarnowska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Matematyka zakres podstawow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378/3/2014</w:t>
            </w:r>
          </w:p>
        </w:tc>
      </w:tr>
      <w:tr w:rsidR="006D0A61" w:rsidRPr="00FB6B81" w:rsidTr="00B7435E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02A4F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Biologia rozsz</w:t>
            </w:r>
            <w:r w:rsidR="00B2616A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erzon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rek Guzik</w:t>
            </w:r>
            <w:r w:rsidR="00B2616A">
              <w:rPr>
                <w:rFonts w:ascii="Arial" w:eastAsia="Times New Roman" w:hAnsi="Arial" w:cs="Arial"/>
                <w:lang w:eastAsia="pl-PL"/>
              </w:rPr>
              <w:t xml:space="preserve"> i inni</w:t>
            </w: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Pr="00FB6B81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anisław Krawczyk i inn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Default="00B2616A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 1</w:t>
            </w: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ręcznik dla szkół ponadgimnazjalnych. Zakres rozszerzony</w:t>
            </w: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2616A" w:rsidRDefault="00B2616A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:rsidR="00DA3C79" w:rsidRPr="00FB6B81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ręcznik dla szkół ponadgimnazjalnych. Zakres rozszerzon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Pr="00FB6B81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64/1/2012</w:t>
            </w:r>
            <w:r w:rsidR="00B2616A">
              <w:rPr>
                <w:rFonts w:ascii="Arial" w:eastAsia="Times New Roman" w:hAnsi="Arial" w:cs="Arial"/>
                <w:lang w:eastAsia="pl-PL"/>
              </w:rPr>
              <w:t>/2015</w:t>
            </w: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2616A" w:rsidRDefault="00B2616A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4/2/2013/2016</w:t>
            </w:r>
          </w:p>
          <w:p w:rsidR="00A0451F" w:rsidRPr="00FB6B81" w:rsidRDefault="00A0451F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0A61" w:rsidRPr="00097E91" w:rsidTr="00B7435E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Informatyka rozsz</w:t>
            </w:r>
            <w:r w:rsidR="007A0F62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erzon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97E91">
              <w:rPr>
                <w:rFonts w:ascii="Arial" w:eastAsia="Times New Roman" w:hAnsi="Arial" w:cs="Arial"/>
                <w:lang w:eastAsia="pl-PL"/>
              </w:rPr>
              <w:t>E.Mikołajewicz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474/3/2014</w:t>
            </w:r>
          </w:p>
          <w:p w:rsidR="00A0451F" w:rsidRPr="00097E91" w:rsidRDefault="00A0451F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0A61" w:rsidRPr="00E45881" w:rsidTr="00B7435E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Historia i społeczeństwo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E45881">
              <w:rPr>
                <w:rFonts w:ascii="Arial" w:hAnsi="Arial" w:cs="Arial"/>
              </w:rPr>
              <w:t>Pytlinska</w:t>
            </w:r>
            <w:proofErr w:type="spellEnd"/>
            <w:r w:rsidRPr="00E45881">
              <w:rPr>
                <w:rFonts w:ascii="Arial" w:hAnsi="Arial" w:cs="Arial"/>
              </w:rPr>
              <w:t xml:space="preserve">, Agata </w:t>
            </w:r>
            <w:proofErr w:type="spellStart"/>
            <w:r w:rsidRPr="00E45881">
              <w:rPr>
                <w:rFonts w:ascii="Arial" w:hAnsi="Arial" w:cs="Arial"/>
              </w:rPr>
              <w:t>Wyroda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Historia i społeczeństwo. Ojczysty Panteon i ojczyste spory.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664/1/2013</w:t>
            </w:r>
          </w:p>
        </w:tc>
      </w:tr>
    </w:tbl>
    <w:p w:rsidR="00BD5727" w:rsidRDefault="00BD5727" w:rsidP="00584BE0">
      <w:pPr>
        <w:rPr>
          <w:b/>
        </w:rPr>
      </w:pPr>
    </w:p>
    <w:p w:rsidR="00BD5727" w:rsidRPr="009A2D9B" w:rsidRDefault="00BD5727" w:rsidP="00BD5727">
      <w:pPr>
        <w:rPr>
          <w:b/>
          <w:u w:val="single"/>
        </w:rPr>
      </w:pPr>
      <w:r w:rsidRPr="009A2D9B">
        <w:rPr>
          <w:b/>
          <w:u w:val="single"/>
        </w:rPr>
        <w:t>Klasa czwarta</w:t>
      </w:r>
    </w:p>
    <w:p w:rsidR="00BD5727" w:rsidRPr="00E02A4F" w:rsidRDefault="00BD5727" w:rsidP="00BD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BD5727" w:rsidRPr="00232D71" w:rsidTr="00CA3CCA">
        <w:trPr>
          <w:trHeight w:val="56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BD5727" w:rsidRPr="00E02A4F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Default="00BD5727" w:rsidP="00CA3CC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D.Chempere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</w:p>
          <w:p w:rsidR="00BD5727" w:rsidRPr="00FB6B81" w:rsidRDefault="00BD5727" w:rsidP="00CA3CCA">
            <w:pPr>
              <w:spacing w:after="0" w:line="240" w:lineRule="auto"/>
              <w:rPr>
                <w:rFonts w:ascii="Arial" w:hAnsi="Arial" w:cs="Arial"/>
              </w:rPr>
            </w:pPr>
            <w:r w:rsidRPr="00FB6B81">
              <w:rPr>
                <w:rFonts w:ascii="Arial" w:hAnsi="Arial" w:cs="Arial"/>
              </w:rPr>
              <w:t>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rPr>
                <w:rFonts w:ascii="Arial" w:hAnsi="Arial" w:cs="Arial"/>
              </w:rPr>
            </w:pPr>
            <w:r w:rsidRPr="00FB6B81">
              <w:rPr>
                <w:rFonts w:ascii="Arial" w:hAnsi="Arial" w:cs="Arial"/>
              </w:rPr>
              <w:t>Zrozu</w:t>
            </w:r>
            <w:r w:rsidR="005448BD">
              <w:rPr>
                <w:rFonts w:ascii="Arial" w:hAnsi="Arial" w:cs="Arial"/>
              </w:rPr>
              <w:t>mieć tekst-zrozumieć człowiek</w:t>
            </w:r>
            <w:r>
              <w:rPr>
                <w:rFonts w:ascii="Arial" w:hAnsi="Arial" w:cs="Arial"/>
              </w:rPr>
              <w:t xml:space="preserve">a </w:t>
            </w:r>
            <w:r w:rsidRPr="00FB6B81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703/5/2014</w:t>
            </w:r>
          </w:p>
        </w:tc>
      </w:tr>
      <w:tr w:rsidR="00BD5727" w:rsidRPr="00E02A4F" w:rsidTr="00CA3CCA">
        <w:tc>
          <w:tcPr>
            <w:tcW w:w="3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Marta Umińska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ob Hastings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Dominika Chandler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Rod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Fricker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, Angel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Bandis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eat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Trapnell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BD5727" w:rsidRPr="00097E9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Konsultacja: 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Longman Repetytorium maturalne.   Podręcznik</w:t>
            </w:r>
            <w:r w:rsidR="00B2616A">
              <w:rPr>
                <w:rFonts w:ascii="Arial" w:eastAsia="Times New Roman" w:hAnsi="Arial" w:cs="Arial"/>
                <w:lang w:eastAsia="pl-PL"/>
              </w:rPr>
              <w:t xml:space="preserve"> wieloletni.</w:t>
            </w:r>
            <w:r w:rsidRPr="00A21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2616A">
              <w:rPr>
                <w:rFonts w:ascii="Arial" w:eastAsia="Times New Roman" w:hAnsi="Arial" w:cs="Arial"/>
                <w:lang w:eastAsia="pl-PL"/>
              </w:rPr>
              <w:t>Język angielski</w:t>
            </w:r>
            <w:r w:rsidRPr="00A21A84">
              <w:rPr>
                <w:rFonts w:ascii="Arial" w:eastAsia="Times New Roman" w:hAnsi="Arial" w:cs="Arial"/>
                <w:lang w:eastAsia="pl-PL"/>
              </w:rPr>
              <w:t>. Poziom podstawowy.</w:t>
            </w:r>
          </w:p>
          <w:p w:rsidR="00BD5727" w:rsidRPr="00097E91" w:rsidRDefault="00B2616A" w:rsidP="00B2616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dycja wieloletnia plu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E343C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2616A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7/2017</w:t>
            </w:r>
          </w:p>
          <w:p w:rsidR="00BD5727" w:rsidRPr="000E343C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D5727" w:rsidRPr="00E02A4F" w:rsidTr="00CA3CCA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Marta Umińska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ob Hastings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Dominika Chandler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Rod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Fricker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eat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Trapnell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BD5727" w:rsidRPr="00097E9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Konsultacja: 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B2616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Longman Repetytorium maturalne.   Podręcznik </w:t>
            </w:r>
            <w:r w:rsidR="00B2616A">
              <w:rPr>
                <w:rFonts w:ascii="Arial" w:eastAsia="Times New Roman" w:hAnsi="Arial" w:cs="Arial"/>
                <w:lang w:eastAsia="pl-PL"/>
              </w:rPr>
              <w:t>wieloletni. Język angielski</w:t>
            </w:r>
            <w:r w:rsidRPr="00A21A84">
              <w:rPr>
                <w:rFonts w:ascii="Arial" w:eastAsia="Times New Roman" w:hAnsi="Arial" w:cs="Arial"/>
                <w:lang w:eastAsia="pl-PL"/>
              </w:rPr>
              <w:t>. Poziom rozszerzony.</w:t>
            </w:r>
            <w:r w:rsidR="00B2616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1A84">
              <w:rPr>
                <w:rFonts w:ascii="Arial" w:eastAsia="Times New Roman" w:hAnsi="Arial" w:cs="Arial"/>
                <w:lang w:eastAsia="pl-PL"/>
              </w:rPr>
              <w:t>Matura od 201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E343C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E343C" w:rsidRDefault="00B2616A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3/2017</w:t>
            </w:r>
          </w:p>
        </w:tc>
      </w:tr>
      <w:tr w:rsidR="006F3777" w:rsidRPr="00E02A4F" w:rsidTr="006F3777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F3777">
              <w:rPr>
                <w:rFonts w:ascii="Arial" w:hAnsi="Arial" w:cs="Arial"/>
              </w:rPr>
              <w:t>K.Łuniewska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U.Turek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Z.Wąsik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6F3777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6F3777">
              <w:rPr>
                <w:rFonts w:ascii="Arial" w:hAnsi="Arial" w:cs="Arial"/>
                <w:bCs/>
                <w:kern w:val="36"/>
              </w:rPr>
              <w:t xml:space="preserve"> Klar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6F3777" w:rsidRPr="006F3777" w:rsidRDefault="006F3777" w:rsidP="006F377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lang w:eastAsia="pl-PL"/>
              </w:rPr>
              <w:t> 679/3, 4/2014, 2015</w:t>
            </w:r>
          </w:p>
        </w:tc>
      </w:tr>
      <w:tr w:rsidR="006F3777" w:rsidRPr="00E02A4F" w:rsidTr="006F3777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3777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F3777">
              <w:rPr>
                <w:rFonts w:ascii="Arial" w:hAnsi="Arial" w:cs="Arial"/>
              </w:rPr>
              <w:t>K.Łuniewska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U.Turek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Z.Wąsik</w:t>
            </w:r>
            <w:proofErr w:type="spellEnd"/>
            <w:r w:rsidRPr="006F3777">
              <w:rPr>
                <w:rFonts w:ascii="Arial" w:hAnsi="Arial" w:cs="Arial"/>
              </w:rPr>
              <w:t xml:space="preserve">, </w:t>
            </w:r>
            <w:proofErr w:type="spellStart"/>
            <w:r w:rsidRPr="006F3777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6F3777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6F3777">
              <w:rPr>
                <w:rFonts w:ascii="Arial" w:hAnsi="Arial" w:cs="Arial"/>
                <w:bCs/>
                <w:kern w:val="36"/>
              </w:rPr>
              <w:t xml:space="preserve"> Klar 3</w:t>
            </w:r>
          </w:p>
          <w:p w:rsidR="006F3777" w:rsidRPr="006F3777" w:rsidRDefault="006F3777" w:rsidP="006F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6F3777" w:rsidRPr="006F3777" w:rsidRDefault="006F3777" w:rsidP="006F377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3777" w:rsidRPr="006F3777" w:rsidRDefault="006F3777" w:rsidP="006F377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F3777">
              <w:rPr>
                <w:rFonts w:ascii="Arial" w:eastAsia="Times New Roman" w:hAnsi="Arial" w:cs="Arial"/>
                <w:lang w:eastAsia="pl-PL"/>
              </w:rPr>
              <w:t>679/5/2014</w:t>
            </w:r>
          </w:p>
        </w:tc>
      </w:tr>
      <w:tr w:rsidR="00BD5727" w:rsidRPr="00E02A4F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W.Babiański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L.Chańko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J.Czarnowska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tematyka</w:t>
            </w:r>
            <w:r>
              <w:rPr>
                <w:rFonts w:ascii="Arial" w:eastAsia="Times New Roman" w:hAnsi="Arial" w:cs="Arial"/>
                <w:lang w:eastAsia="pl-PL"/>
              </w:rPr>
              <w:t xml:space="preserve"> 3</w:t>
            </w:r>
            <w:r w:rsidRPr="00FB6B81">
              <w:rPr>
                <w:rFonts w:ascii="Arial" w:eastAsia="Times New Roman" w:hAnsi="Arial" w:cs="Arial"/>
                <w:lang w:eastAsia="pl-PL"/>
              </w:rPr>
              <w:t xml:space="preserve"> zakres podstaw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7168C9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168C9">
              <w:rPr>
                <w:rFonts w:ascii="Arial" w:eastAsia="Times New Roman" w:hAnsi="Arial" w:cs="Arial"/>
                <w:lang w:eastAsia="pl-PL"/>
              </w:rPr>
              <w:t>378/3/2014</w:t>
            </w:r>
          </w:p>
        </w:tc>
      </w:tr>
      <w:tr w:rsidR="00DA3C79" w:rsidRPr="00E02A4F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3C79" w:rsidRPr="00E02A4F" w:rsidRDefault="00DA3C79" w:rsidP="00DA3C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Biologia rozszerzon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anisław Krawczyk i inni</w:t>
            </w:r>
          </w:p>
          <w:p w:rsidR="005448BD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Pr="00FB6B81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ranciszek Dubert i inn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ręcznik dla szkół ponadgimnazjalnych. Zakres rozszerzony</w:t>
            </w:r>
          </w:p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Default="005448BD" w:rsidP="005448B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iologia na czasie 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  <w:p w:rsidR="005448BD" w:rsidRPr="00FB6B81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ręcznik dla szkół ponadgimnazjalnych. Zakres rozszerzon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DA3C79" w:rsidRPr="00FB6B81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4/2/2013/2016</w:t>
            </w:r>
          </w:p>
          <w:p w:rsidR="00DA3C79" w:rsidRDefault="00DA3C79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5448BD" w:rsidRPr="00FB6B81" w:rsidRDefault="005448BD" w:rsidP="00DA3C7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4/3/2014</w:t>
            </w:r>
          </w:p>
        </w:tc>
      </w:tr>
      <w:tr w:rsidR="00BD5727" w:rsidRPr="00097E91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Informatyka rozsz</w:t>
            </w:r>
            <w:r w:rsidR="002B636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erzon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97E91">
              <w:rPr>
                <w:rFonts w:ascii="Arial" w:eastAsia="Times New Roman" w:hAnsi="Arial" w:cs="Arial"/>
                <w:lang w:eastAsia="pl-PL"/>
              </w:rPr>
              <w:t>E.Mikołajewicz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474/3/2014</w:t>
            </w:r>
          </w:p>
        </w:tc>
      </w:tr>
      <w:tr w:rsidR="00BD5727" w:rsidRPr="00097E91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 i społeczeństwo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>, 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 xml:space="preserve">, Agata </w:t>
            </w:r>
            <w:proofErr w:type="spellStart"/>
            <w:r w:rsidRPr="00097E91">
              <w:rPr>
                <w:rFonts w:ascii="Arial" w:hAnsi="Arial" w:cs="Arial"/>
              </w:rPr>
              <w:t>Wyroda</w:t>
            </w:r>
            <w:proofErr w:type="spellEnd"/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 xml:space="preserve">, Agata </w:t>
            </w:r>
            <w:proofErr w:type="spellStart"/>
            <w:r w:rsidRPr="00097E91">
              <w:rPr>
                <w:rFonts w:ascii="Arial" w:hAnsi="Arial" w:cs="Arial"/>
              </w:rPr>
              <w:t>Wyrod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Europa i świat. Podręcznik. Liceum i technikum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Rządzący i rządzeni. Liceum i technikum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Wojna i wojskowość. Liceum i techniku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1/2013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4/2013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3/2013</w:t>
            </w:r>
          </w:p>
        </w:tc>
      </w:tr>
    </w:tbl>
    <w:p w:rsidR="00BD5727" w:rsidRPr="00584BE0" w:rsidRDefault="00BD5727" w:rsidP="00584BE0">
      <w:pPr>
        <w:rPr>
          <w:b/>
        </w:rPr>
      </w:pPr>
    </w:p>
    <w:sectPr w:rsidR="00BD5727" w:rsidRPr="00584BE0" w:rsidSect="00F878ED">
      <w:foot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14" w:rsidRDefault="00B43014" w:rsidP="00A0451F">
      <w:pPr>
        <w:spacing w:after="0" w:line="240" w:lineRule="auto"/>
      </w:pPr>
      <w:r>
        <w:separator/>
      </w:r>
    </w:p>
  </w:endnote>
  <w:endnote w:type="continuationSeparator" w:id="0">
    <w:p w:rsidR="00B43014" w:rsidRDefault="00B43014" w:rsidP="00A0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79438731"/>
      <w:docPartObj>
        <w:docPartGallery w:val="Page Numbers (Bottom of Page)"/>
        <w:docPartUnique/>
      </w:docPartObj>
    </w:sdtPr>
    <w:sdtEndPr/>
    <w:sdtContent>
      <w:p w:rsidR="00A0451F" w:rsidRDefault="00A0451F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523A6" w:rsidRPr="003523A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0451F" w:rsidRDefault="00A045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14" w:rsidRDefault="00B43014" w:rsidP="00A0451F">
      <w:pPr>
        <w:spacing w:after="0" w:line="240" w:lineRule="auto"/>
      </w:pPr>
      <w:r>
        <w:separator/>
      </w:r>
    </w:p>
  </w:footnote>
  <w:footnote w:type="continuationSeparator" w:id="0">
    <w:p w:rsidR="00B43014" w:rsidRDefault="00B43014" w:rsidP="00A0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8F3"/>
    <w:multiLevelType w:val="hybridMultilevel"/>
    <w:tmpl w:val="12DE14CC"/>
    <w:lvl w:ilvl="0" w:tplc="30F6DBF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06D7C62"/>
    <w:multiLevelType w:val="hybridMultilevel"/>
    <w:tmpl w:val="728A9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E0"/>
    <w:rsid w:val="0006480A"/>
    <w:rsid w:val="00097E91"/>
    <w:rsid w:val="000E343C"/>
    <w:rsid w:val="00232D71"/>
    <w:rsid w:val="002558C6"/>
    <w:rsid w:val="002853BF"/>
    <w:rsid w:val="002B6365"/>
    <w:rsid w:val="003523A6"/>
    <w:rsid w:val="00387DE3"/>
    <w:rsid w:val="004C3527"/>
    <w:rsid w:val="004C3AE5"/>
    <w:rsid w:val="005448BD"/>
    <w:rsid w:val="00584BE0"/>
    <w:rsid w:val="005A153F"/>
    <w:rsid w:val="0063217B"/>
    <w:rsid w:val="006A234C"/>
    <w:rsid w:val="006D0A61"/>
    <w:rsid w:val="006D6E79"/>
    <w:rsid w:val="006F3777"/>
    <w:rsid w:val="00716837"/>
    <w:rsid w:val="007168C9"/>
    <w:rsid w:val="007742C0"/>
    <w:rsid w:val="00777374"/>
    <w:rsid w:val="007A0F62"/>
    <w:rsid w:val="007B610A"/>
    <w:rsid w:val="00804CA8"/>
    <w:rsid w:val="008B2FBB"/>
    <w:rsid w:val="00914D4C"/>
    <w:rsid w:val="009A2D9B"/>
    <w:rsid w:val="009F4C6C"/>
    <w:rsid w:val="00A0451F"/>
    <w:rsid w:val="00A21A84"/>
    <w:rsid w:val="00AE4505"/>
    <w:rsid w:val="00B2616A"/>
    <w:rsid w:val="00B43014"/>
    <w:rsid w:val="00B7435E"/>
    <w:rsid w:val="00BD5727"/>
    <w:rsid w:val="00C050E9"/>
    <w:rsid w:val="00C254F7"/>
    <w:rsid w:val="00CB3B7D"/>
    <w:rsid w:val="00DA3C79"/>
    <w:rsid w:val="00DC4EC9"/>
    <w:rsid w:val="00E02A4F"/>
    <w:rsid w:val="00E34584"/>
    <w:rsid w:val="00E45881"/>
    <w:rsid w:val="00EA7C7E"/>
    <w:rsid w:val="00EB311B"/>
    <w:rsid w:val="00F5517D"/>
    <w:rsid w:val="00F878ED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07FD3-43B3-4D88-B66D-6708A5B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B6B81"/>
  </w:style>
  <w:style w:type="paragraph" w:styleId="Akapitzlist">
    <w:name w:val="List Paragraph"/>
    <w:basedOn w:val="Normalny"/>
    <w:uiPriority w:val="34"/>
    <w:qFormat/>
    <w:rsid w:val="006A23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0A"/>
  </w:style>
  <w:style w:type="character" w:styleId="Numerstrony">
    <w:name w:val="page number"/>
    <w:basedOn w:val="Domylnaczcionkaakapitu"/>
    <w:uiPriority w:val="99"/>
    <w:semiHidden/>
    <w:unhideWhenUsed/>
    <w:rsid w:val="0006480A"/>
  </w:style>
  <w:style w:type="paragraph" w:styleId="Tekstdymka">
    <w:name w:val="Balloon Text"/>
    <w:basedOn w:val="Normalny"/>
    <w:link w:val="TekstdymkaZnak"/>
    <w:uiPriority w:val="99"/>
    <w:semiHidden/>
    <w:unhideWhenUsed/>
    <w:rsid w:val="00A2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A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D28F-A117-4630-889B-FC14E1A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25</cp:revision>
  <cp:lastPrinted>2020-08-20T09:58:00Z</cp:lastPrinted>
  <dcterms:created xsi:type="dcterms:W3CDTF">2015-09-04T08:57:00Z</dcterms:created>
  <dcterms:modified xsi:type="dcterms:W3CDTF">2020-08-20T11:55:00Z</dcterms:modified>
</cp:coreProperties>
</file>